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7F16" w:rsidRDefault="001A7F16" w:rsidP="001A7F16">
      <w:r>
        <w:t>Use review template for what point to cover</w:t>
      </w:r>
    </w:p>
    <w:p w:rsidR="000620CE" w:rsidRDefault="000620CE" w:rsidP="001A7F16">
      <w:r>
        <w:t>State hypothesis . . . run experiment to disprove your hypothesis</w:t>
      </w:r>
    </w:p>
    <w:p w:rsidR="00F476AC" w:rsidRDefault="00F476AC" w:rsidP="001A7F16">
      <w:r>
        <w:t xml:space="preserve">References for </w:t>
      </w:r>
      <w:r w:rsidR="00B80D08">
        <w:t xml:space="preserve">problem, </w:t>
      </w:r>
    </w:p>
    <w:p w:rsidR="00B80D08" w:rsidRDefault="00B80D08" w:rsidP="001A7F16">
      <w:r>
        <w:t xml:space="preserve">Our target audience is </w:t>
      </w:r>
      <w:proofErr w:type="gramStart"/>
      <w:r>
        <w:t>masters</w:t>
      </w:r>
      <w:proofErr w:type="gramEnd"/>
      <w:r>
        <w:t xml:space="preserve"> students in </w:t>
      </w:r>
      <w:r w:rsidR="00BB6243">
        <w:t>our</w:t>
      </w:r>
      <w:r>
        <w:t xml:space="preserve"> class</w:t>
      </w:r>
      <w:r w:rsidR="00D97FDD">
        <w:t xml:space="preserve"> who have not taken the NC module</w:t>
      </w:r>
    </w:p>
    <w:p w:rsidR="00B80D08" w:rsidRDefault="0041496A" w:rsidP="001A7F16">
      <w:r>
        <w:t>Am I trying to use genetic programming, algorithm or evolution . . .</w:t>
      </w:r>
    </w:p>
    <w:p w:rsidR="00BD5B0E" w:rsidRDefault="00BD5B0E" w:rsidP="00BD5B0E">
      <w:r w:rsidRPr="00A50714">
        <w:t>Think about presentation and visuals</w:t>
      </w:r>
    </w:p>
    <w:p w:rsidR="004A5C7A" w:rsidRDefault="004A5C7A" w:rsidP="001A7F16"/>
    <w:p w:rsidR="00ED6932" w:rsidRDefault="00CE1645" w:rsidP="00CE1645">
      <w:pPr>
        <w:pStyle w:val="Heading1"/>
      </w:pPr>
      <w:bookmarkStart w:id="0" w:name="_Toc486075958"/>
      <w:bookmarkStart w:id="1" w:name="_Toc486091998"/>
      <w:r>
        <w:t>Abstract</w:t>
      </w:r>
      <w:bookmarkEnd w:id="0"/>
      <w:bookmarkEnd w:id="1"/>
    </w:p>
    <w:p w:rsidR="00231F92" w:rsidRPr="00231F92" w:rsidRDefault="00231F92" w:rsidP="00231F92"/>
    <w:p w:rsidR="009B4B7B" w:rsidRDefault="009B4B7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19375485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A202F" w:rsidRDefault="00FA202F">
          <w:pPr>
            <w:pStyle w:val="TOCHeading"/>
          </w:pPr>
          <w:r>
            <w:t>Contents</w:t>
          </w:r>
        </w:p>
        <w:p w:rsidR="00124DAD" w:rsidRDefault="00FA202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091998" w:history="1">
            <w:r w:rsidR="00124DAD" w:rsidRPr="00D703BA">
              <w:rPr>
                <w:rStyle w:val="Hyperlink"/>
                <w:noProof/>
              </w:rPr>
              <w:t>Abstract</w:t>
            </w:r>
            <w:r w:rsidR="00124DAD">
              <w:rPr>
                <w:noProof/>
                <w:webHidden/>
              </w:rPr>
              <w:tab/>
            </w:r>
            <w:r w:rsidR="00124DAD">
              <w:rPr>
                <w:noProof/>
                <w:webHidden/>
              </w:rPr>
              <w:fldChar w:fldCharType="begin"/>
            </w:r>
            <w:r w:rsidR="00124DAD">
              <w:rPr>
                <w:noProof/>
                <w:webHidden/>
              </w:rPr>
              <w:instrText xml:space="preserve"> PAGEREF _Toc486091998 \h </w:instrText>
            </w:r>
            <w:r w:rsidR="00124DAD">
              <w:rPr>
                <w:noProof/>
                <w:webHidden/>
              </w:rPr>
            </w:r>
            <w:r w:rsidR="00124DAD">
              <w:rPr>
                <w:noProof/>
                <w:webHidden/>
              </w:rPr>
              <w:fldChar w:fldCharType="separate"/>
            </w:r>
            <w:r w:rsidR="00124DAD">
              <w:rPr>
                <w:noProof/>
                <w:webHidden/>
              </w:rPr>
              <w:t>1</w:t>
            </w:r>
            <w:r w:rsidR="00124DAD">
              <w:rPr>
                <w:noProof/>
                <w:webHidden/>
              </w:rPr>
              <w:fldChar w:fldCharType="end"/>
            </w:r>
          </w:hyperlink>
        </w:p>
        <w:p w:rsidR="00124DAD" w:rsidRDefault="00763F0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6091999" w:history="1">
            <w:r w:rsidR="00124DAD" w:rsidRPr="00D703BA">
              <w:rPr>
                <w:rStyle w:val="Hyperlink"/>
                <w:noProof/>
              </w:rPr>
              <w:t>Introduction</w:t>
            </w:r>
            <w:r w:rsidR="00124DAD">
              <w:rPr>
                <w:noProof/>
                <w:webHidden/>
              </w:rPr>
              <w:tab/>
            </w:r>
            <w:r w:rsidR="00124DAD">
              <w:rPr>
                <w:noProof/>
                <w:webHidden/>
              </w:rPr>
              <w:fldChar w:fldCharType="begin"/>
            </w:r>
            <w:r w:rsidR="00124DAD">
              <w:rPr>
                <w:noProof/>
                <w:webHidden/>
              </w:rPr>
              <w:instrText xml:space="preserve"> PAGEREF _Toc486091999 \h </w:instrText>
            </w:r>
            <w:r w:rsidR="00124DAD">
              <w:rPr>
                <w:noProof/>
                <w:webHidden/>
              </w:rPr>
            </w:r>
            <w:r w:rsidR="00124DAD">
              <w:rPr>
                <w:noProof/>
                <w:webHidden/>
              </w:rPr>
              <w:fldChar w:fldCharType="separate"/>
            </w:r>
            <w:r w:rsidR="00124DAD">
              <w:rPr>
                <w:noProof/>
                <w:webHidden/>
              </w:rPr>
              <w:t>3</w:t>
            </w:r>
            <w:r w:rsidR="00124DAD">
              <w:rPr>
                <w:noProof/>
                <w:webHidden/>
              </w:rPr>
              <w:fldChar w:fldCharType="end"/>
            </w:r>
          </w:hyperlink>
        </w:p>
        <w:p w:rsidR="00124DAD" w:rsidRDefault="00763F0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6092000" w:history="1">
            <w:r w:rsidR="00124DAD" w:rsidRPr="00D703BA">
              <w:rPr>
                <w:rStyle w:val="Hyperlink"/>
                <w:noProof/>
              </w:rPr>
              <w:t>Natural Computing</w:t>
            </w:r>
            <w:r w:rsidR="00124DAD">
              <w:rPr>
                <w:noProof/>
                <w:webHidden/>
              </w:rPr>
              <w:tab/>
            </w:r>
            <w:r w:rsidR="00124DAD">
              <w:rPr>
                <w:noProof/>
                <w:webHidden/>
              </w:rPr>
              <w:fldChar w:fldCharType="begin"/>
            </w:r>
            <w:r w:rsidR="00124DAD">
              <w:rPr>
                <w:noProof/>
                <w:webHidden/>
              </w:rPr>
              <w:instrText xml:space="preserve"> PAGEREF _Toc486092000 \h </w:instrText>
            </w:r>
            <w:r w:rsidR="00124DAD">
              <w:rPr>
                <w:noProof/>
                <w:webHidden/>
              </w:rPr>
            </w:r>
            <w:r w:rsidR="00124DAD">
              <w:rPr>
                <w:noProof/>
                <w:webHidden/>
              </w:rPr>
              <w:fldChar w:fldCharType="separate"/>
            </w:r>
            <w:r w:rsidR="00124DAD">
              <w:rPr>
                <w:noProof/>
                <w:webHidden/>
              </w:rPr>
              <w:t>3</w:t>
            </w:r>
            <w:r w:rsidR="00124DAD">
              <w:rPr>
                <w:noProof/>
                <w:webHidden/>
              </w:rPr>
              <w:fldChar w:fldCharType="end"/>
            </w:r>
          </w:hyperlink>
        </w:p>
        <w:p w:rsidR="00124DAD" w:rsidRDefault="00763F0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6092001" w:history="1">
            <w:r w:rsidR="00124DAD" w:rsidRPr="00D703BA">
              <w:rPr>
                <w:rStyle w:val="Hyperlink"/>
                <w:noProof/>
              </w:rPr>
              <w:t>Evolutionary Computation</w:t>
            </w:r>
            <w:r w:rsidR="00124DAD">
              <w:rPr>
                <w:noProof/>
                <w:webHidden/>
              </w:rPr>
              <w:tab/>
            </w:r>
            <w:r w:rsidR="00124DAD">
              <w:rPr>
                <w:noProof/>
                <w:webHidden/>
              </w:rPr>
              <w:fldChar w:fldCharType="begin"/>
            </w:r>
            <w:r w:rsidR="00124DAD">
              <w:rPr>
                <w:noProof/>
                <w:webHidden/>
              </w:rPr>
              <w:instrText xml:space="preserve"> PAGEREF _Toc486092001 \h </w:instrText>
            </w:r>
            <w:r w:rsidR="00124DAD">
              <w:rPr>
                <w:noProof/>
                <w:webHidden/>
              </w:rPr>
            </w:r>
            <w:r w:rsidR="00124DAD">
              <w:rPr>
                <w:noProof/>
                <w:webHidden/>
              </w:rPr>
              <w:fldChar w:fldCharType="separate"/>
            </w:r>
            <w:r w:rsidR="00124DAD">
              <w:rPr>
                <w:noProof/>
                <w:webHidden/>
              </w:rPr>
              <w:t>3</w:t>
            </w:r>
            <w:r w:rsidR="00124DAD">
              <w:rPr>
                <w:noProof/>
                <w:webHidden/>
              </w:rPr>
              <w:fldChar w:fldCharType="end"/>
            </w:r>
          </w:hyperlink>
        </w:p>
        <w:p w:rsidR="00124DAD" w:rsidRDefault="00763F0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6092002" w:history="1">
            <w:r w:rsidR="00124DAD" w:rsidRPr="00D703BA">
              <w:rPr>
                <w:rStyle w:val="Hyperlink"/>
                <w:noProof/>
              </w:rPr>
              <w:t>Genetic Algorithms</w:t>
            </w:r>
            <w:r w:rsidR="00124DAD">
              <w:rPr>
                <w:noProof/>
                <w:webHidden/>
              </w:rPr>
              <w:tab/>
            </w:r>
            <w:r w:rsidR="00124DAD">
              <w:rPr>
                <w:noProof/>
                <w:webHidden/>
              </w:rPr>
              <w:fldChar w:fldCharType="begin"/>
            </w:r>
            <w:r w:rsidR="00124DAD">
              <w:rPr>
                <w:noProof/>
                <w:webHidden/>
              </w:rPr>
              <w:instrText xml:space="preserve"> PAGEREF _Toc486092002 \h </w:instrText>
            </w:r>
            <w:r w:rsidR="00124DAD">
              <w:rPr>
                <w:noProof/>
                <w:webHidden/>
              </w:rPr>
            </w:r>
            <w:r w:rsidR="00124DAD">
              <w:rPr>
                <w:noProof/>
                <w:webHidden/>
              </w:rPr>
              <w:fldChar w:fldCharType="separate"/>
            </w:r>
            <w:r w:rsidR="00124DAD">
              <w:rPr>
                <w:noProof/>
                <w:webHidden/>
              </w:rPr>
              <w:t>3</w:t>
            </w:r>
            <w:r w:rsidR="00124DAD">
              <w:rPr>
                <w:noProof/>
                <w:webHidden/>
              </w:rPr>
              <w:fldChar w:fldCharType="end"/>
            </w:r>
          </w:hyperlink>
        </w:p>
        <w:p w:rsidR="00124DAD" w:rsidRDefault="00763F0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6092003" w:history="1">
            <w:r w:rsidR="00124DAD" w:rsidRPr="00D703BA">
              <w:rPr>
                <w:rStyle w:val="Hyperlink"/>
                <w:noProof/>
              </w:rPr>
              <w:t>Genetic Programming</w:t>
            </w:r>
            <w:r w:rsidR="00124DAD">
              <w:rPr>
                <w:noProof/>
                <w:webHidden/>
              </w:rPr>
              <w:tab/>
            </w:r>
            <w:r w:rsidR="00124DAD">
              <w:rPr>
                <w:noProof/>
                <w:webHidden/>
              </w:rPr>
              <w:fldChar w:fldCharType="begin"/>
            </w:r>
            <w:r w:rsidR="00124DAD">
              <w:rPr>
                <w:noProof/>
                <w:webHidden/>
              </w:rPr>
              <w:instrText xml:space="preserve"> PAGEREF _Toc486092003 \h </w:instrText>
            </w:r>
            <w:r w:rsidR="00124DAD">
              <w:rPr>
                <w:noProof/>
                <w:webHidden/>
              </w:rPr>
            </w:r>
            <w:r w:rsidR="00124DAD">
              <w:rPr>
                <w:noProof/>
                <w:webHidden/>
              </w:rPr>
              <w:fldChar w:fldCharType="separate"/>
            </w:r>
            <w:r w:rsidR="00124DAD">
              <w:rPr>
                <w:noProof/>
                <w:webHidden/>
              </w:rPr>
              <w:t>3</w:t>
            </w:r>
            <w:r w:rsidR="00124DAD">
              <w:rPr>
                <w:noProof/>
                <w:webHidden/>
              </w:rPr>
              <w:fldChar w:fldCharType="end"/>
            </w:r>
          </w:hyperlink>
        </w:p>
        <w:p w:rsidR="00124DAD" w:rsidRDefault="00763F0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6092004" w:history="1">
            <w:r w:rsidR="00124DAD" w:rsidRPr="00D703BA">
              <w:rPr>
                <w:rStyle w:val="Hyperlink"/>
                <w:noProof/>
              </w:rPr>
              <w:t>Trading Strategies</w:t>
            </w:r>
            <w:r w:rsidR="00124DAD">
              <w:rPr>
                <w:noProof/>
                <w:webHidden/>
              </w:rPr>
              <w:tab/>
            </w:r>
            <w:r w:rsidR="00124DAD">
              <w:rPr>
                <w:noProof/>
                <w:webHidden/>
              </w:rPr>
              <w:fldChar w:fldCharType="begin"/>
            </w:r>
            <w:r w:rsidR="00124DAD">
              <w:rPr>
                <w:noProof/>
                <w:webHidden/>
              </w:rPr>
              <w:instrText xml:space="preserve"> PAGEREF _Toc486092004 \h </w:instrText>
            </w:r>
            <w:r w:rsidR="00124DAD">
              <w:rPr>
                <w:noProof/>
                <w:webHidden/>
              </w:rPr>
            </w:r>
            <w:r w:rsidR="00124DAD">
              <w:rPr>
                <w:noProof/>
                <w:webHidden/>
              </w:rPr>
              <w:fldChar w:fldCharType="separate"/>
            </w:r>
            <w:r w:rsidR="00124DAD">
              <w:rPr>
                <w:noProof/>
                <w:webHidden/>
              </w:rPr>
              <w:t>3</w:t>
            </w:r>
            <w:r w:rsidR="00124DAD">
              <w:rPr>
                <w:noProof/>
                <w:webHidden/>
              </w:rPr>
              <w:fldChar w:fldCharType="end"/>
            </w:r>
          </w:hyperlink>
        </w:p>
        <w:p w:rsidR="00124DAD" w:rsidRDefault="00763F0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6092005" w:history="1">
            <w:r w:rsidR="00124DAD" w:rsidRPr="00D703BA">
              <w:rPr>
                <w:rStyle w:val="Hyperlink"/>
                <w:noProof/>
              </w:rPr>
              <w:t>Application of Genetic Evolution to Trading</w:t>
            </w:r>
            <w:r w:rsidR="00124DAD">
              <w:rPr>
                <w:noProof/>
                <w:webHidden/>
              </w:rPr>
              <w:tab/>
            </w:r>
            <w:r w:rsidR="00124DAD">
              <w:rPr>
                <w:noProof/>
                <w:webHidden/>
              </w:rPr>
              <w:fldChar w:fldCharType="begin"/>
            </w:r>
            <w:r w:rsidR="00124DAD">
              <w:rPr>
                <w:noProof/>
                <w:webHidden/>
              </w:rPr>
              <w:instrText xml:space="preserve"> PAGEREF _Toc486092005 \h </w:instrText>
            </w:r>
            <w:r w:rsidR="00124DAD">
              <w:rPr>
                <w:noProof/>
                <w:webHidden/>
              </w:rPr>
            </w:r>
            <w:r w:rsidR="00124DAD">
              <w:rPr>
                <w:noProof/>
                <w:webHidden/>
              </w:rPr>
              <w:fldChar w:fldCharType="separate"/>
            </w:r>
            <w:r w:rsidR="00124DAD">
              <w:rPr>
                <w:noProof/>
                <w:webHidden/>
              </w:rPr>
              <w:t>3</w:t>
            </w:r>
            <w:r w:rsidR="00124DAD">
              <w:rPr>
                <w:noProof/>
                <w:webHidden/>
              </w:rPr>
              <w:fldChar w:fldCharType="end"/>
            </w:r>
          </w:hyperlink>
        </w:p>
        <w:p w:rsidR="00124DAD" w:rsidRDefault="00763F0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6092006" w:history="1">
            <w:r w:rsidR="00124DAD" w:rsidRPr="00D703BA">
              <w:rPr>
                <w:rStyle w:val="Hyperlink"/>
                <w:noProof/>
              </w:rPr>
              <w:t>Motivation and Objective</w:t>
            </w:r>
            <w:r w:rsidR="00124DAD">
              <w:rPr>
                <w:noProof/>
                <w:webHidden/>
              </w:rPr>
              <w:tab/>
            </w:r>
            <w:r w:rsidR="00124DAD">
              <w:rPr>
                <w:noProof/>
                <w:webHidden/>
              </w:rPr>
              <w:fldChar w:fldCharType="begin"/>
            </w:r>
            <w:r w:rsidR="00124DAD">
              <w:rPr>
                <w:noProof/>
                <w:webHidden/>
              </w:rPr>
              <w:instrText xml:space="preserve"> PAGEREF _Toc486092006 \h </w:instrText>
            </w:r>
            <w:r w:rsidR="00124DAD">
              <w:rPr>
                <w:noProof/>
                <w:webHidden/>
              </w:rPr>
            </w:r>
            <w:r w:rsidR="00124DAD">
              <w:rPr>
                <w:noProof/>
                <w:webHidden/>
              </w:rPr>
              <w:fldChar w:fldCharType="separate"/>
            </w:r>
            <w:r w:rsidR="00124DAD">
              <w:rPr>
                <w:noProof/>
                <w:webHidden/>
              </w:rPr>
              <w:t>3</w:t>
            </w:r>
            <w:r w:rsidR="00124DAD">
              <w:rPr>
                <w:noProof/>
                <w:webHidden/>
              </w:rPr>
              <w:fldChar w:fldCharType="end"/>
            </w:r>
          </w:hyperlink>
        </w:p>
        <w:p w:rsidR="00124DAD" w:rsidRDefault="00763F0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6092007" w:history="1">
            <w:r w:rsidR="00124DAD" w:rsidRPr="00D703BA">
              <w:rPr>
                <w:rStyle w:val="Hyperlink"/>
                <w:noProof/>
              </w:rPr>
              <w:t>PonyGE2</w:t>
            </w:r>
            <w:r w:rsidR="00124DAD">
              <w:rPr>
                <w:noProof/>
                <w:webHidden/>
              </w:rPr>
              <w:tab/>
            </w:r>
            <w:r w:rsidR="00124DAD">
              <w:rPr>
                <w:noProof/>
                <w:webHidden/>
              </w:rPr>
              <w:fldChar w:fldCharType="begin"/>
            </w:r>
            <w:r w:rsidR="00124DAD">
              <w:rPr>
                <w:noProof/>
                <w:webHidden/>
              </w:rPr>
              <w:instrText xml:space="preserve"> PAGEREF _Toc486092007 \h </w:instrText>
            </w:r>
            <w:r w:rsidR="00124DAD">
              <w:rPr>
                <w:noProof/>
                <w:webHidden/>
              </w:rPr>
            </w:r>
            <w:r w:rsidR="00124DAD">
              <w:rPr>
                <w:noProof/>
                <w:webHidden/>
              </w:rPr>
              <w:fldChar w:fldCharType="separate"/>
            </w:r>
            <w:r w:rsidR="00124DAD">
              <w:rPr>
                <w:noProof/>
                <w:webHidden/>
              </w:rPr>
              <w:t>4</w:t>
            </w:r>
            <w:r w:rsidR="00124DAD">
              <w:rPr>
                <w:noProof/>
                <w:webHidden/>
              </w:rPr>
              <w:fldChar w:fldCharType="end"/>
            </w:r>
          </w:hyperlink>
        </w:p>
        <w:p w:rsidR="00124DAD" w:rsidRDefault="00763F0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6092008" w:history="1">
            <w:r w:rsidR="00124DAD" w:rsidRPr="00D703BA">
              <w:rPr>
                <w:rStyle w:val="Hyperlink"/>
                <w:noProof/>
              </w:rPr>
              <w:t>Paper Layout</w:t>
            </w:r>
            <w:r w:rsidR="00124DAD">
              <w:rPr>
                <w:noProof/>
                <w:webHidden/>
              </w:rPr>
              <w:tab/>
            </w:r>
            <w:r w:rsidR="00124DAD">
              <w:rPr>
                <w:noProof/>
                <w:webHidden/>
              </w:rPr>
              <w:fldChar w:fldCharType="begin"/>
            </w:r>
            <w:r w:rsidR="00124DAD">
              <w:rPr>
                <w:noProof/>
                <w:webHidden/>
              </w:rPr>
              <w:instrText xml:space="preserve"> PAGEREF _Toc486092008 \h </w:instrText>
            </w:r>
            <w:r w:rsidR="00124DAD">
              <w:rPr>
                <w:noProof/>
                <w:webHidden/>
              </w:rPr>
            </w:r>
            <w:r w:rsidR="00124DAD">
              <w:rPr>
                <w:noProof/>
                <w:webHidden/>
              </w:rPr>
              <w:fldChar w:fldCharType="separate"/>
            </w:r>
            <w:r w:rsidR="00124DAD">
              <w:rPr>
                <w:noProof/>
                <w:webHidden/>
              </w:rPr>
              <w:t>4</w:t>
            </w:r>
            <w:r w:rsidR="00124DAD">
              <w:rPr>
                <w:noProof/>
                <w:webHidden/>
              </w:rPr>
              <w:fldChar w:fldCharType="end"/>
            </w:r>
          </w:hyperlink>
        </w:p>
        <w:p w:rsidR="00124DAD" w:rsidRDefault="00763F0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6092009" w:history="1">
            <w:r w:rsidR="00124DAD" w:rsidRPr="00D703BA">
              <w:rPr>
                <w:rStyle w:val="Hyperlink"/>
                <w:noProof/>
              </w:rPr>
              <w:t>Experimentation</w:t>
            </w:r>
            <w:r w:rsidR="00124DAD">
              <w:rPr>
                <w:noProof/>
                <w:webHidden/>
              </w:rPr>
              <w:tab/>
            </w:r>
            <w:r w:rsidR="00124DAD">
              <w:rPr>
                <w:noProof/>
                <w:webHidden/>
              </w:rPr>
              <w:fldChar w:fldCharType="begin"/>
            </w:r>
            <w:r w:rsidR="00124DAD">
              <w:rPr>
                <w:noProof/>
                <w:webHidden/>
              </w:rPr>
              <w:instrText xml:space="preserve"> PAGEREF _Toc486092009 \h </w:instrText>
            </w:r>
            <w:r w:rsidR="00124DAD">
              <w:rPr>
                <w:noProof/>
                <w:webHidden/>
              </w:rPr>
            </w:r>
            <w:r w:rsidR="00124DAD">
              <w:rPr>
                <w:noProof/>
                <w:webHidden/>
              </w:rPr>
              <w:fldChar w:fldCharType="separate"/>
            </w:r>
            <w:r w:rsidR="00124DAD">
              <w:rPr>
                <w:noProof/>
                <w:webHidden/>
              </w:rPr>
              <w:t>4</w:t>
            </w:r>
            <w:r w:rsidR="00124DAD">
              <w:rPr>
                <w:noProof/>
                <w:webHidden/>
              </w:rPr>
              <w:fldChar w:fldCharType="end"/>
            </w:r>
          </w:hyperlink>
        </w:p>
        <w:p w:rsidR="00124DAD" w:rsidRDefault="00763F0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6092010" w:history="1">
            <w:r w:rsidR="00124DAD" w:rsidRPr="00D703BA">
              <w:rPr>
                <w:rStyle w:val="Hyperlink"/>
                <w:noProof/>
              </w:rPr>
              <w:t>Assumptions and Simplifications</w:t>
            </w:r>
            <w:r w:rsidR="00124DAD">
              <w:rPr>
                <w:noProof/>
                <w:webHidden/>
              </w:rPr>
              <w:tab/>
            </w:r>
            <w:r w:rsidR="00124DAD">
              <w:rPr>
                <w:noProof/>
                <w:webHidden/>
              </w:rPr>
              <w:fldChar w:fldCharType="begin"/>
            </w:r>
            <w:r w:rsidR="00124DAD">
              <w:rPr>
                <w:noProof/>
                <w:webHidden/>
              </w:rPr>
              <w:instrText xml:space="preserve"> PAGEREF _Toc486092010 \h </w:instrText>
            </w:r>
            <w:r w:rsidR="00124DAD">
              <w:rPr>
                <w:noProof/>
                <w:webHidden/>
              </w:rPr>
            </w:r>
            <w:r w:rsidR="00124DAD">
              <w:rPr>
                <w:noProof/>
                <w:webHidden/>
              </w:rPr>
              <w:fldChar w:fldCharType="separate"/>
            </w:r>
            <w:r w:rsidR="00124DAD">
              <w:rPr>
                <w:noProof/>
                <w:webHidden/>
              </w:rPr>
              <w:t>5</w:t>
            </w:r>
            <w:r w:rsidR="00124DAD">
              <w:rPr>
                <w:noProof/>
                <w:webHidden/>
              </w:rPr>
              <w:fldChar w:fldCharType="end"/>
            </w:r>
          </w:hyperlink>
        </w:p>
        <w:p w:rsidR="00124DAD" w:rsidRDefault="00763F0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6092011" w:history="1">
            <w:r w:rsidR="00124DAD" w:rsidRPr="00D703BA">
              <w:rPr>
                <w:rStyle w:val="Hyperlink"/>
                <w:noProof/>
              </w:rPr>
              <w:t>Problem Description</w:t>
            </w:r>
            <w:r w:rsidR="00124DAD">
              <w:rPr>
                <w:noProof/>
                <w:webHidden/>
              </w:rPr>
              <w:tab/>
            </w:r>
            <w:r w:rsidR="00124DAD">
              <w:rPr>
                <w:noProof/>
                <w:webHidden/>
              </w:rPr>
              <w:fldChar w:fldCharType="begin"/>
            </w:r>
            <w:r w:rsidR="00124DAD">
              <w:rPr>
                <w:noProof/>
                <w:webHidden/>
              </w:rPr>
              <w:instrText xml:space="preserve"> PAGEREF _Toc486092011 \h </w:instrText>
            </w:r>
            <w:r w:rsidR="00124DAD">
              <w:rPr>
                <w:noProof/>
                <w:webHidden/>
              </w:rPr>
            </w:r>
            <w:r w:rsidR="00124DAD">
              <w:rPr>
                <w:noProof/>
                <w:webHidden/>
              </w:rPr>
              <w:fldChar w:fldCharType="separate"/>
            </w:r>
            <w:r w:rsidR="00124DAD">
              <w:rPr>
                <w:noProof/>
                <w:webHidden/>
              </w:rPr>
              <w:t>5</w:t>
            </w:r>
            <w:r w:rsidR="00124DAD">
              <w:rPr>
                <w:noProof/>
                <w:webHidden/>
              </w:rPr>
              <w:fldChar w:fldCharType="end"/>
            </w:r>
          </w:hyperlink>
        </w:p>
        <w:p w:rsidR="00124DAD" w:rsidRDefault="00763F0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6092012" w:history="1">
            <w:r w:rsidR="00124DAD" w:rsidRPr="00D703BA">
              <w:rPr>
                <w:rStyle w:val="Hyperlink"/>
                <w:noProof/>
              </w:rPr>
              <w:t>Experiment Results</w:t>
            </w:r>
            <w:r w:rsidR="00124DAD">
              <w:rPr>
                <w:noProof/>
                <w:webHidden/>
              </w:rPr>
              <w:tab/>
            </w:r>
            <w:r w:rsidR="00124DAD">
              <w:rPr>
                <w:noProof/>
                <w:webHidden/>
              </w:rPr>
              <w:fldChar w:fldCharType="begin"/>
            </w:r>
            <w:r w:rsidR="00124DAD">
              <w:rPr>
                <w:noProof/>
                <w:webHidden/>
              </w:rPr>
              <w:instrText xml:space="preserve"> PAGEREF _Toc486092012 \h </w:instrText>
            </w:r>
            <w:r w:rsidR="00124DAD">
              <w:rPr>
                <w:noProof/>
                <w:webHidden/>
              </w:rPr>
            </w:r>
            <w:r w:rsidR="00124DAD">
              <w:rPr>
                <w:noProof/>
                <w:webHidden/>
              </w:rPr>
              <w:fldChar w:fldCharType="separate"/>
            </w:r>
            <w:r w:rsidR="00124DAD">
              <w:rPr>
                <w:noProof/>
                <w:webHidden/>
              </w:rPr>
              <w:t>5</w:t>
            </w:r>
            <w:r w:rsidR="00124DAD">
              <w:rPr>
                <w:noProof/>
                <w:webHidden/>
              </w:rPr>
              <w:fldChar w:fldCharType="end"/>
            </w:r>
          </w:hyperlink>
        </w:p>
        <w:p w:rsidR="00124DAD" w:rsidRDefault="00763F0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6092013" w:history="1">
            <w:r w:rsidR="00124DAD" w:rsidRPr="00D703BA">
              <w:rPr>
                <w:rStyle w:val="Hyperlink"/>
                <w:noProof/>
              </w:rPr>
              <w:t>Discussion</w:t>
            </w:r>
            <w:r w:rsidR="00124DAD">
              <w:rPr>
                <w:noProof/>
                <w:webHidden/>
              </w:rPr>
              <w:tab/>
            </w:r>
            <w:r w:rsidR="00124DAD">
              <w:rPr>
                <w:noProof/>
                <w:webHidden/>
              </w:rPr>
              <w:fldChar w:fldCharType="begin"/>
            </w:r>
            <w:r w:rsidR="00124DAD">
              <w:rPr>
                <w:noProof/>
                <w:webHidden/>
              </w:rPr>
              <w:instrText xml:space="preserve"> PAGEREF _Toc486092013 \h </w:instrText>
            </w:r>
            <w:r w:rsidR="00124DAD">
              <w:rPr>
                <w:noProof/>
                <w:webHidden/>
              </w:rPr>
            </w:r>
            <w:r w:rsidR="00124DAD">
              <w:rPr>
                <w:noProof/>
                <w:webHidden/>
              </w:rPr>
              <w:fldChar w:fldCharType="separate"/>
            </w:r>
            <w:r w:rsidR="00124DAD">
              <w:rPr>
                <w:noProof/>
                <w:webHidden/>
              </w:rPr>
              <w:t>5</w:t>
            </w:r>
            <w:r w:rsidR="00124DAD">
              <w:rPr>
                <w:noProof/>
                <w:webHidden/>
              </w:rPr>
              <w:fldChar w:fldCharType="end"/>
            </w:r>
          </w:hyperlink>
        </w:p>
        <w:p w:rsidR="00124DAD" w:rsidRDefault="00763F0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6092014" w:history="1">
            <w:r w:rsidR="00124DAD" w:rsidRPr="00D703BA">
              <w:rPr>
                <w:rStyle w:val="Hyperlink"/>
                <w:noProof/>
              </w:rPr>
              <w:t>Conclusion</w:t>
            </w:r>
            <w:r w:rsidR="00124DAD">
              <w:rPr>
                <w:noProof/>
                <w:webHidden/>
              </w:rPr>
              <w:tab/>
            </w:r>
            <w:r w:rsidR="00124DAD">
              <w:rPr>
                <w:noProof/>
                <w:webHidden/>
              </w:rPr>
              <w:fldChar w:fldCharType="begin"/>
            </w:r>
            <w:r w:rsidR="00124DAD">
              <w:rPr>
                <w:noProof/>
                <w:webHidden/>
              </w:rPr>
              <w:instrText xml:space="preserve"> PAGEREF _Toc486092014 \h </w:instrText>
            </w:r>
            <w:r w:rsidR="00124DAD">
              <w:rPr>
                <w:noProof/>
                <w:webHidden/>
              </w:rPr>
            </w:r>
            <w:r w:rsidR="00124DAD">
              <w:rPr>
                <w:noProof/>
                <w:webHidden/>
              </w:rPr>
              <w:fldChar w:fldCharType="separate"/>
            </w:r>
            <w:r w:rsidR="00124DAD">
              <w:rPr>
                <w:noProof/>
                <w:webHidden/>
              </w:rPr>
              <w:t>5</w:t>
            </w:r>
            <w:r w:rsidR="00124DAD">
              <w:rPr>
                <w:noProof/>
                <w:webHidden/>
              </w:rPr>
              <w:fldChar w:fldCharType="end"/>
            </w:r>
          </w:hyperlink>
        </w:p>
        <w:p w:rsidR="00124DAD" w:rsidRDefault="00763F0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6092015" w:history="1">
            <w:r w:rsidR="00124DAD" w:rsidRPr="00D703BA">
              <w:rPr>
                <w:rStyle w:val="Hyperlink"/>
                <w:noProof/>
              </w:rPr>
              <w:t>References</w:t>
            </w:r>
            <w:r w:rsidR="00124DAD">
              <w:rPr>
                <w:noProof/>
                <w:webHidden/>
              </w:rPr>
              <w:tab/>
            </w:r>
            <w:r w:rsidR="00124DAD">
              <w:rPr>
                <w:noProof/>
                <w:webHidden/>
              </w:rPr>
              <w:fldChar w:fldCharType="begin"/>
            </w:r>
            <w:r w:rsidR="00124DAD">
              <w:rPr>
                <w:noProof/>
                <w:webHidden/>
              </w:rPr>
              <w:instrText xml:space="preserve"> PAGEREF _Toc486092015 \h </w:instrText>
            </w:r>
            <w:r w:rsidR="00124DAD">
              <w:rPr>
                <w:noProof/>
                <w:webHidden/>
              </w:rPr>
            </w:r>
            <w:r w:rsidR="00124DAD">
              <w:rPr>
                <w:noProof/>
                <w:webHidden/>
              </w:rPr>
              <w:fldChar w:fldCharType="separate"/>
            </w:r>
            <w:r w:rsidR="00124DAD">
              <w:rPr>
                <w:noProof/>
                <w:webHidden/>
              </w:rPr>
              <w:t>5</w:t>
            </w:r>
            <w:r w:rsidR="00124DAD">
              <w:rPr>
                <w:noProof/>
                <w:webHidden/>
              </w:rPr>
              <w:fldChar w:fldCharType="end"/>
            </w:r>
          </w:hyperlink>
        </w:p>
        <w:p w:rsidR="00FA202F" w:rsidRDefault="00FA202F">
          <w:r>
            <w:rPr>
              <w:b/>
              <w:bCs/>
              <w:noProof/>
            </w:rPr>
            <w:fldChar w:fldCharType="end"/>
          </w:r>
        </w:p>
      </w:sdtContent>
    </w:sdt>
    <w:p w:rsidR="00927476" w:rsidRDefault="0092747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E1645" w:rsidRDefault="00CE1645" w:rsidP="00CE1645">
      <w:pPr>
        <w:pStyle w:val="Heading1"/>
      </w:pPr>
      <w:bookmarkStart w:id="2" w:name="_Toc486091999"/>
      <w:r>
        <w:lastRenderedPageBreak/>
        <w:t>Introduction</w:t>
      </w:r>
      <w:bookmarkEnd w:id="2"/>
    </w:p>
    <w:p w:rsidR="00415F44" w:rsidRPr="002E4C96" w:rsidRDefault="00415F44" w:rsidP="00415F44">
      <w:r>
        <w:t>This paper</w:t>
      </w:r>
      <w:r w:rsidR="008D716B">
        <w:t xml:space="preserve"> </w:t>
      </w:r>
      <w:r w:rsidR="00FC5FFB">
        <w:t xml:space="preserve">aims to </w:t>
      </w:r>
      <w:r w:rsidR="008D716B">
        <w:t>capture</w:t>
      </w:r>
      <w:r>
        <w:t xml:space="preserve"> the </w:t>
      </w:r>
      <w:r w:rsidR="007112DA">
        <w:t>output</w:t>
      </w:r>
      <w:r w:rsidR="002E4C96">
        <w:t xml:space="preserve"> of a project involving the </w:t>
      </w:r>
      <w:r>
        <w:t>appli</w:t>
      </w:r>
      <w:r w:rsidR="002E4C96">
        <w:t>cation of</w:t>
      </w:r>
      <w:r>
        <w:t xml:space="preserve"> recent advances in machine learning to an interesting</w:t>
      </w:r>
      <w:r w:rsidR="00B50C49">
        <w:t xml:space="preserve"> finance</w:t>
      </w:r>
      <w:r>
        <w:t xml:space="preserve"> problem. </w:t>
      </w:r>
      <w:r w:rsidR="005C270D">
        <w:t xml:space="preserve">This introduction </w:t>
      </w:r>
      <w:r>
        <w:t>section</w:t>
      </w:r>
      <w:r w:rsidR="002E4C96">
        <w:t xml:space="preserve"> will bring a computer software student or</w:t>
      </w:r>
      <w:r w:rsidR="000B6C28">
        <w:t xml:space="preserve"> IT</w:t>
      </w:r>
      <w:r w:rsidR="002E4C96">
        <w:t xml:space="preserve"> professional who has not researched natural computing up to a base knowledge level where they will understand the project objective and outcome. For those initiated in the natural computing area, they may skip forward to the </w:t>
      </w:r>
      <w:r w:rsidR="00B13854" w:rsidRPr="00B13854">
        <w:rPr>
          <w:color w:val="FF0000"/>
        </w:rPr>
        <w:t>Trading Strategies</w:t>
      </w:r>
      <w:r w:rsidR="002E4C96">
        <w:rPr>
          <w:color w:val="FF0000"/>
        </w:rPr>
        <w:t xml:space="preserve"> </w:t>
      </w:r>
      <w:r w:rsidR="002E4C96">
        <w:t>section</w:t>
      </w:r>
      <w:r w:rsidR="001B3D68">
        <w:t xml:space="preserve"> within the introduction</w:t>
      </w:r>
      <w:r w:rsidR="002E4C96">
        <w:t>.</w:t>
      </w:r>
    </w:p>
    <w:p w:rsidR="00CE1645" w:rsidRDefault="00CE1645" w:rsidP="008C1E1B">
      <w:pPr>
        <w:pStyle w:val="Heading2"/>
      </w:pPr>
      <w:bookmarkStart w:id="3" w:name="_Toc486092000"/>
      <w:r>
        <w:t>Natural Computing</w:t>
      </w:r>
      <w:bookmarkEnd w:id="3"/>
    </w:p>
    <w:p w:rsidR="007A5F31" w:rsidRDefault="008D4EEC" w:rsidP="00826BFB">
      <w:r>
        <w:t>Natural c</w:t>
      </w:r>
      <w:r w:rsidR="007A5F31">
        <w:t>omputing is a branch of computer science</w:t>
      </w:r>
      <w:r w:rsidR="0015596F">
        <w:t xml:space="preserve"> </w:t>
      </w:r>
      <w:r>
        <w:t xml:space="preserve">inspired by nature. </w:t>
      </w:r>
      <w:r w:rsidR="00FE271B">
        <w:t xml:space="preserve">One area of natural computing </w:t>
      </w:r>
      <w:r>
        <w:t>involves utilising materials other than silicone to c</w:t>
      </w:r>
      <w:r w:rsidR="00FE271B">
        <w:t>arry out</w:t>
      </w:r>
      <w:r>
        <w:t xml:space="preserve"> computational tasks. A great example of this is </w:t>
      </w:r>
      <w:r w:rsidR="007604B6">
        <w:t xml:space="preserve">in </w:t>
      </w:r>
      <w:r>
        <w:t xml:space="preserve">biological computing where DNA has been used to successfully store information </w:t>
      </w:r>
      <w:r w:rsidRPr="008D4EEC">
        <w:rPr>
          <w:color w:val="FF0000"/>
        </w:rPr>
        <w:t>[reference]</w:t>
      </w:r>
      <w:r>
        <w:t>.</w:t>
      </w:r>
      <w:r w:rsidR="00954881">
        <w:t xml:space="preserve"> </w:t>
      </w:r>
      <w:r w:rsidR="00166350">
        <w:t xml:space="preserve">Another area </w:t>
      </w:r>
      <w:r w:rsidR="003B05DC">
        <w:t>of natural computing</w:t>
      </w:r>
      <w:r w:rsidR="00954881">
        <w:t xml:space="preserve"> </w:t>
      </w:r>
      <w:r w:rsidR="0015596F">
        <w:t xml:space="preserve">is in the machine learning domain where </w:t>
      </w:r>
      <w:r w:rsidR="003B05DC">
        <w:t>algorithms</w:t>
      </w:r>
      <w:r w:rsidR="0015596F">
        <w:t xml:space="preserve"> are</w:t>
      </w:r>
      <w:r w:rsidR="003B05DC">
        <w:t xml:space="preserve"> derived from key characteristics of processes </w:t>
      </w:r>
      <w:r w:rsidR="00AA5930">
        <w:t>found in nature</w:t>
      </w:r>
      <w:r w:rsidR="00BA1CA1">
        <w:t xml:space="preserve"> to solve difficult problems</w:t>
      </w:r>
      <w:r w:rsidR="00BE5438">
        <w:t xml:space="preserve"> </w:t>
      </w:r>
      <w:r w:rsidR="005543AC" w:rsidRPr="008D4EEC">
        <w:rPr>
          <w:color w:val="FF0000"/>
        </w:rPr>
        <w:t>[reference</w:t>
      </w:r>
      <w:r w:rsidR="00BD2813">
        <w:rPr>
          <w:color w:val="FF0000"/>
        </w:rPr>
        <w:t xml:space="preserve"> M book</w:t>
      </w:r>
      <w:r w:rsidR="005543AC" w:rsidRPr="008D4EEC">
        <w:rPr>
          <w:color w:val="FF0000"/>
        </w:rPr>
        <w:t>]</w:t>
      </w:r>
      <w:r w:rsidR="005543AC">
        <w:t>.</w:t>
      </w:r>
      <w:r w:rsidR="00C56EB3">
        <w:t xml:space="preserve"> Th</w:t>
      </w:r>
      <w:r w:rsidR="009634EE">
        <w:t>e</w:t>
      </w:r>
      <w:r w:rsidR="00C56EB3">
        <w:t xml:space="preserve"> application of </w:t>
      </w:r>
      <w:r w:rsidR="00F33CC4">
        <w:t xml:space="preserve">a </w:t>
      </w:r>
      <w:r w:rsidR="00C56EB3">
        <w:t>natur</w:t>
      </w:r>
      <w:r w:rsidR="00F33CC4">
        <w:t>al computing algorithm inspired by a natural process</w:t>
      </w:r>
      <w:r w:rsidR="00C56EB3">
        <w:t xml:space="preserve"> forms the basis for this paper.</w:t>
      </w:r>
    </w:p>
    <w:p w:rsidR="00550CFA" w:rsidRDefault="004D117B" w:rsidP="00826BFB">
      <w:r>
        <w:t>Example</w:t>
      </w:r>
      <w:r w:rsidR="00556D51">
        <w:t>s</w:t>
      </w:r>
      <w:r>
        <w:t xml:space="preserve"> of </w:t>
      </w:r>
      <w:r w:rsidR="002164C4">
        <w:t xml:space="preserve">these </w:t>
      </w:r>
      <w:r w:rsidR="00556D51">
        <w:t>a</w:t>
      </w:r>
      <w:r w:rsidR="00550CFA">
        <w:t>lgorithms</w:t>
      </w:r>
      <w:r w:rsidR="00556D51">
        <w:t xml:space="preserve"> </w:t>
      </w:r>
      <w:r w:rsidR="009F541A">
        <w:t xml:space="preserve">include exploration </w:t>
      </w:r>
      <w:r w:rsidR="00556D51">
        <w:t xml:space="preserve">of shortest paths </w:t>
      </w:r>
      <w:r w:rsidR="009F541A">
        <w:t>using swarm techniques such as ant colony optimisation or</w:t>
      </w:r>
      <w:r w:rsidR="00556D51">
        <w:t xml:space="preserve"> finding optimal points by modelling</w:t>
      </w:r>
      <w:r w:rsidR="009F541A">
        <w:t xml:space="preserve"> bird flocking behaviour. </w:t>
      </w:r>
      <w:r w:rsidR="00095B8D">
        <w:t xml:space="preserve">Another popular </w:t>
      </w:r>
      <w:r w:rsidR="00693D3B">
        <w:t xml:space="preserve">implementation is artificial neural networks where the components and workings of a human brain are mimicked with software to </w:t>
      </w:r>
      <w:r w:rsidR="00763F08">
        <w:t xml:space="preserve">artificially learn the solution to a range of problems such as developing games strategies. </w:t>
      </w:r>
      <w:bookmarkStart w:id="4" w:name="_GoBack"/>
      <w:bookmarkEnd w:id="4"/>
      <w:r w:rsidR="00556D51">
        <w:t xml:space="preserve">The algorithm implemented in this project </w:t>
      </w:r>
      <w:r w:rsidR="00CC5548">
        <w:t>is based on the process of</w:t>
      </w:r>
      <w:r w:rsidR="00972DF5">
        <w:t xml:space="preserve"> natural</w:t>
      </w:r>
      <w:r w:rsidR="00CC5548">
        <w:t xml:space="preserve"> evolution and </w:t>
      </w:r>
      <w:r w:rsidR="00972DF5">
        <w:t>will be described in the next few sections.</w:t>
      </w:r>
    </w:p>
    <w:p w:rsidR="00A13E46" w:rsidRDefault="00A13E46" w:rsidP="008C1E1B">
      <w:pPr>
        <w:pStyle w:val="Heading2"/>
      </w:pPr>
      <w:bookmarkStart w:id="5" w:name="_Toc486092001"/>
      <w:r w:rsidRPr="00A13E46">
        <w:t>Evolutionary Computation</w:t>
      </w:r>
      <w:bookmarkEnd w:id="5"/>
    </w:p>
    <w:p w:rsidR="00556D51" w:rsidRPr="00826BFB" w:rsidRDefault="00556D51" w:rsidP="00556D51">
      <w:r>
        <w:t>Timeline of NC, GA</w:t>
      </w:r>
    </w:p>
    <w:p w:rsidR="00A13E46" w:rsidRDefault="00A13E46" w:rsidP="008C1E1B">
      <w:pPr>
        <w:pStyle w:val="Heading2"/>
      </w:pPr>
      <w:bookmarkStart w:id="6" w:name="_Toc486092002"/>
      <w:r w:rsidRPr="00A13E46">
        <w:t>Genetic Algorithms</w:t>
      </w:r>
      <w:bookmarkEnd w:id="6"/>
    </w:p>
    <w:p w:rsidR="00826BFB" w:rsidRPr="00826BFB" w:rsidRDefault="00104EE3" w:rsidP="00826BFB">
      <w:r w:rsidRPr="00104EE3">
        <w:t xml:space="preserve">Examples of </w:t>
      </w:r>
      <w:r>
        <w:t xml:space="preserve">GE </w:t>
      </w:r>
      <w:r w:rsidRPr="00104EE3">
        <w:t>on different problem</w:t>
      </w:r>
      <w:r w:rsidR="00480D45">
        <w:t>s</w:t>
      </w:r>
    </w:p>
    <w:p w:rsidR="00A13E46" w:rsidRDefault="00A13E46" w:rsidP="008C1E1B">
      <w:pPr>
        <w:pStyle w:val="Heading2"/>
      </w:pPr>
      <w:bookmarkStart w:id="7" w:name="_Toc486092003"/>
      <w:r w:rsidRPr="00A13E46">
        <w:t>Genetic Programming</w:t>
      </w:r>
      <w:bookmarkEnd w:id="7"/>
    </w:p>
    <w:p w:rsidR="00826BFB" w:rsidRPr="00826BFB" w:rsidRDefault="00480D45" w:rsidP="00826BFB">
      <w:r w:rsidRPr="00104EE3">
        <w:t xml:space="preserve">Examples of </w:t>
      </w:r>
      <w:r>
        <w:t xml:space="preserve">GP </w:t>
      </w:r>
      <w:r w:rsidRPr="00104EE3">
        <w:t>algorithm on different problem</w:t>
      </w:r>
      <w:r>
        <w:t>s</w:t>
      </w:r>
    </w:p>
    <w:p w:rsidR="00A13E46" w:rsidRDefault="002202A6" w:rsidP="008C1E1B">
      <w:pPr>
        <w:pStyle w:val="Heading2"/>
      </w:pPr>
      <w:bookmarkStart w:id="8" w:name="_Toc486092004"/>
      <w:r>
        <w:t>T</w:t>
      </w:r>
      <w:r w:rsidR="00A13E46">
        <w:t xml:space="preserve">rading </w:t>
      </w:r>
      <w:r>
        <w:t>S</w:t>
      </w:r>
      <w:r w:rsidR="00A13E46">
        <w:t>trategies</w:t>
      </w:r>
      <w:bookmarkEnd w:id="8"/>
    </w:p>
    <w:p w:rsidR="002202A6" w:rsidRDefault="002202A6" w:rsidP="002202A6">
      <w:r>
        <w:t>Long term – buy and hold</w:t>
      </w:r>
    </w:p>
    <w:p w:rsidR="002202A6" w:rsidRDefault="002202A6" w:rsidP="002202A6">
      <w:r>
        <w:t>Short term – beat the market</w:t>
      </w:r>
    </w:p>
    <w:p w:rsidR="00A13E46" w:rsidRDefault="00A13E46" w:rsidP="00A13E46">
      <w:r>
        <w:t xml:space="preserve">There are sites to try </w:t>
      </w:r>
      <w:proofErr w:type="gramStart"/>
      <w:r>
        <w:t>out/execute</w:t>
      </w:r>
      <w:proofErr w:type="gramEnd"/>
      <w:r>
        <w:t xml:space="preserve">: </w:t>
      </w:r>
      <w:hyperlink r:id="rId5" w:history="1">
        <w:r w:rsidRPr="00FD6EF8">
          <w:rPr>
            <w:rStyle w:val="Hyperlink"/>
          </w:rPr>
          <w:t>https://www.quantopian.com</w:t>
        </w:r>
      </w:hyperlink>
    </w:p>
    <w:p w:rsidR="00A13E46" w:rsidRDefault="00A13E46" w:rsidP="00A13E46">
      <w:r>
        <w:t xml:space="preserve">Can a </w:t>
      </w:r>
      <w:r w:rsidRPr="00244B3E">
        <w:t>market be predicted</w:t>
      </w:r>
      <w:r>
        <w:t>? No but a strategy can work without deterministic market</w:t>
      </w:r>
    </w:p>
    <w:p w:rsidR="00A13E46" w:rsidRDefault="00A13E46" w:rsidP="00A13E46">
      <w:r>
        <w:t>Efficiencies</w:t>
      </w:r>
      <w:r w:rsidRPr="00210CB7">
        <w:t xml:space="preserve"> </w:t>
      </w:r>
      <w:r>
        <w:t xml:space="preserve">- </w:t>
      </w:r>
      <w:r w:rsidRPr="00210CB7">
        <w:t>As the financial markets become more efficient, can trading strategies be developed from natural computing methods</w:t>
      </w:r>
    </w:p>
    <w:p w:rsidR="00CE1645" w:rsidRDefault="00BE7DBE" w:rsidP="00CE1645">
      <w:pPr>
        <w:pStyle w:val="Heading2"/>
      </w:pPr>
      <w:bookmarkStart w:id="9" w:name="_Toc486092005"/>
      <w:r>
        <w:t>Application of Genetic Evolution to Trading</w:t>
      </w:r>
      <w:bookmarkEnd w:id="9"/>
    </w:p>
    <w:p w:rsidR="002443C4" w:rsidRDefault="002443C4" w:rsidP="002443C4">
      <w:r w:rsidRPr="002443C4">
        <w:t>What algorithm and why?</w:t>
      </w:r>
    </w:p>
    <w:p w:rsidR="004641BE" w:rsidRDefault="004641BE" w:rsidP="004641BE">
      <w:r>
        <w:t>Genetic programming would also be an ideal candidate</w:t>
      </w:r>
    </w:p>
    <w:p w:rsidR="00CA268A" w:rsidRDefault="00E44A4D" w:rsidP="00E44A4D">
      <w:proofErr w:type="spellStart"/>
      <w:r w:rsidRPr="00E44A4D">
        <w:t>Nueral</w:t>
      </w:r>
      <w:proofErr w:type="spellEnd"/>
      <w:r w:rsidRPr="00E44A4D">
        <w:t xml:space="preserve"> network will not show workings - intended to be a continually developing AI rather than a single use program</w:t>
      </w:r>
      <w:r w:rsidR="009F09A6">
        <w:t xml:space="preserve">. </w:t>
      </w:r>
      <w:r w:rsidR="002443C4">
        <w:t xml:space="preserve">Intended as a continually evolving strategy that uses latest data rather than </w:t>
      </w:r>
      <w:r w:rsidR="002443C4">
        <w:lastRenderedPageBreak/>
        <w:t>outputting a strategy to be analysed and implemented</w:t>
      </w:r>
      <w:r w:rsidR="004641BE">
        <w:t xml:space="preserve">. </w:t>
      </w:r>
      <w:r w:rsidR="002443C4">
        <w:t xml:space="preserve">Designed to be left alone - </w:t>
      </w:r>
      <w:r w:rsidRPr="00E44A4D">
        <w:t>Argue that it can be left alone</w:t>
      </w:r>
      <w:r w:rsidR="004641BE">
        <w:t xml:space="preserve">. </w:t>
      </w:r>
      <w:r w:rsidR="00CA268A">
        <w:t>Neural network selected as it may be more advanced . . .</w:t>
      </w:r>
    </w:p>
    <w:p w:rsidR="009B4B7B" w:rsidRDefault="00851D1F" w:rsidP="00851D1F">
      <w:pPr>
        <w:pStyle w:val="Heading2"/>
      </w:pPr>
      <w:bookmarkStart w:id="10" w:name="_Toc486092006"/>
      <w:r>
        <w:t>Motivation</w:t>
      </w:r>
      <w:r w:rsidR="00181730">
        <w:t xml:space="preserve"> and Objective</w:t>
      </w:r>
      <w:bookmarkEnd w:id="10"/>
    </w:p>
    <w:p w:rsidR="00BA5596" w:rsidRDefault="00BA5596" w:rsidP="00BA5596">
      <w:r>
        <w:t>Continuing advances in computing power available to not just finance professionals but also consumers</w:t>
      </w:r>
    </w:p>
    <w:p w:rsidR="00C65C88" w:rsidRPr="00C65C88" w:rsidRDefault="00C65C88" w:rsidP="00C65C88">
      <w:r>
        <w:t>What is the problem</w:t>
      </w:r>
    </w:p>
    <w:p w:rsidR="009B4B7B" w:rsidRDefault="009B4B7B" w:rsidP="009B4B7B">
      <w:r>
        <w:t>Question being asked - would it be feasible</w:t>
      </w:r>
    </w:p>
    <w:p w:rsidR="009B4B7B" w:rsidRDefault="009B4B7B" w:rsidP="009B4B7B">
      <w:r>
        <w:t>Objective – beat return on if you had bought one share and held for 1 years</w:t>
      </w:r>
    </w:p>
    <w:p w:rsidR="009B4B7B" w:rsidRDefault="009B4B7B" w:rsidP="009B4B7B">
      <w:r>
        <w:t>An extension of the classic portfolio optimisation problem – without variance</w:t>
      </w:r>
    </w:p>
    <w:p w:rsidR="009B4B7B" w:rsidRDefault="009B4B7B" w:rsidP="009B4B7B">
      <w:r>
        <w:t>Just need to code enough to show promise</w:t>
      </w:r>
    </w:p>
    <w:p w:rsidR="009B4B7B" w:rsidRDefault="009B4B7B" w:rsidP="009B4B7B">
      <w:r w:rsidRPr="00A67D92">
        <w:t>Morgan Stanley using AI</w:t>
      </w:r>
      <w:r>
        <w:t xml:space="preserve"> – becoming more and more popular</w:t>
      </w:r>
    </w:p>
    <w:p w:rsidR="00A53682" w:rsidRDefault="00A53682" w:rsidP="00A53682">
      <w:r>
        <w:t xml:space="preserve">problem description, proposed variation </w:t>
      </w:r>
    </w:p>
    <w:p w:rsidR="00A53682" w:rsidRDefault="00A53682" w:rsidP="00A53682">
      <w:r>
        <w:t xml:space="preserve">What role would a </w:t>
      </w:r>
      <w:proofErr w:type="spellStart"/>
      <w:r>
        <w:t>ge</w:t>
      </w:r>
      <w:proofErr w:type="spellEnd"/>
      <w:r>
        <w:t xml:space="preserve"> or NC </w:t>
      </w:r>
      <w:proofErr w:type="spellStart"/>
      <w:r>
        <w:t>alg</w:t>
      </w:r>
      <w:proofErr w:type="spellEnd"/>
      <w:r>
        <w:t xml:space="preserve"> play in bus an</w:t>
      </w:r>
    </w:p>
    <w:p w:rsidR="00A53682" w:rsidRDefault="00A53682" w:rsidP="00A53682">
      <w:r>
        <w:t>Significance of the problem . . . and in bus an</w:t>
      </w:r>
    </w:p>
    <w:p w:rsidR="00A53682" w:rsidRDefault="00A53682" w:rsidP="00A53682">
      <w:r>
        <w:t>Why that algorithm</w:t>
      </w:r>
    </w:p>
    <w:p w:rsidR="00A53682" w:rsidRDefault="00A53682" w:rsidP="00A53682">
      <w:r>
        <w:t>Problem statement/objective</w:t>
      </w:r>
    </w:p>
    <w:p w:rsidR="00A53682" w:rsidRDefault="00A53682" w:rsidP="00A53682">
      <w:r>
        <w:t>Method/</w:t>
      </w:r>
      <w:proofErr w:type="spellStart"/>
      <w:r>
        <w:t>Alg</w:t>
      </w:r>
      <w:proofErr w:type="spellEnd"/>
      <w:r>
        <w:t>/Variation</w:t>
      </w:r>
    </w:p>
    <w:p w:rsidR="00C03CFB" w:rsidRPr="00C03CFB" w:rsidRDefault="00C03CFB" w:rsidP="00A53682">
      <w:r w:rsidRPr="00C03CFB">
        <w:t xml:space="preserve">Limitations of </w:t>
      </w:r>
      <w:r>
        <w:t xml:space="preserve">GP </w:t>
      </w:r>
      <w:r w:rsidRPr="00C03CFB">
        <w:t>algorithms</w:t>
      </w:r>
    </w:p>
    <w:p w:rsidR="00A53682" w:rsidRDefault="006B00D5" w:rsidP="006B00D5">
      <w:pPr>
        <w:pStyle w:val="Heading2"/>
      </w:pPr>
      <w:bookmarkStart w:id="11" w:name="_Toc486092007"/>
      <w:r>
        <w:t>PonyGE2</w:t>
      </w:r>
      <w:bookmarkEnd w:id="11"/>
    </w:p>
    <w:p w:rsidR="009233FE" w:rsidRPr="0032064E" w:rsidRDefault="00A07EC5" w:rsidP="009233FE">
      <w:proofErr w:type="gramStart"/>
      <w:r w:rsidRPr="0032064E">
        <w:t>Particular algorithm</w:t>
      </w:r>
      <w:proofErr w:type="gramEnd"/>
      <w:r w:rsidR="00C03CFB" w:rsidRPr="0032064E">
        <w:t xml:space="preserve"> – positives, negatives and limitations of this one</w:t>
      </w:r>
    </w:p>
    <w:p w:rsidR="00765A7B" w:rsidRDefault="00765A7B" w:rsidP="00765A7B">
      <w:r>
        <w:t>Specific GE algorithm that Pony uses?</w:t>
      </w:r>
    </w:p>
    <w:p w:rsidR="00380A7F" w:rsidRDefault="00380A7F" w:rsidP="00380A7F">
      <w:pPr>
        <w:pStyle w:val="Heading2"/>
      </w:pPr>
      <w:bookmarkStart w:id="12" w:name="_Toc486092008"/>
      <w:r>
        <w:t>Paper Layout</w:t>
      </w:r>
      <w:bookmarkEnd w:id="12"/>
    </w:p>
    <w:p w:rsidR="009B4B7B" w:rsidRPr="00E44A4D" w:rsidRDefault="009B4B7B" w:rsidP="00E44A4D"/>
    <w:p w:rsidR="00CE1645" w:rsidRDefault="00CE1645" w:rsidP="00CE1645">
      <w:pPr>
        <w:pStyle w:val="Heading1"/>
      </w:pPr>
      <w:bookmarkStart w:id="13" w:name="_Toc486092009"/>
      <w:r>
        <w:t>Experiment</w:t>
      </w:r>
      <w:r w:rsidR="00886C40">
        <w:t>ation</w:t>
      </w:r>
      <w:bookmarkEnd w:id="13"/>
    </w:p>
    <w:p w:rsidR="00105331" w:rsidRDefault="00105331" w:rsidP="00105331">
      <w:r>
        <w:t>Question being asked - would it be feasible</w:t>
      </w:r>
    </w:p>
    <w:p w:rsidR="00105331" w:rsidRDefault="00105331" w:rsidP="00105331">
      <w:r>
        <w:t>Just need to code enough to show promise</w:t>
      </w:r>
    </w:p>
    <w:p w:rsidR="000F5657" w:rsidRDefault="000F5657" w:rsidP="00105331">
      <w:r w:rsidRPr="000F5657">
        <w:t>Assumptions is that S&amp;P companies do not change over time</w:t>
      </w:r>
      <w:r>
        <w:t xml:space="preserve"> (they are updated . . .)</w:t>
      </w:r>
    </w:p>
    <w:p w:rsidR="00082C9A" w:rsidRDefault="00082C9A" w:rsidP="00105331">
      <w:r w:rsidRPr="00082C9A">
        <w:t>Fitness function</w:t>
      </w:r>
    </w:p>
    <w:p w:rsidR="000D05E1" w:rsidRDefault="000D05E1" w:rsidP="00105331">
      <w:r>
        <w:t>Simple is better</w:t>
      </w:r>
    </w:p>
    <w:p w:rsidR="000D05E1" w:rsidRDefault="00CF5200" w:rsidP="00105331">
      <w:r>
        <w:t xml:space="preserve">No </w:t>
      </w:r>
      <w:r w:rsidRPr="00CF5200">
        <w:t>cost of placing a trade</w:t>
      </w:r>
    </w:p>
    <w:p w:rsidR="00B4418A" w:rsidRDefault="00B4418A" w:rsidP="00105331">
      <w:r>
        <w:t>Not including variance but this could be included</w:t>
      </w:r>
    </w:p>
    <w:p w:rsidR="00244B3E" w:rsidRDefault="00244B3E" w:rsidP="00105331">
      <w:r w:rsidRPr="00244B3E">
        <w:t>my trades do not influence market</w:t>
      </w:r>
    </w:p>
    <w:p w:rsidR="009E787D" w:rsidRDefault="009E787D" w:rsidP="00105331">
      <w:r>
        <w:lastRenderedPageBreak/>
        <w:t>We can buy partial shares</w:t>
      </w:r>
    </w:p>
    <w:p w:rsidR="00B56BC9" w:rsidRDefault="00B56BC9" w:rsidP="00105331">
      <w:r w:rsidRPr="00B56BC9">
        <w:t xml:space="preserve">Trade </w:t>
      </w:r>
      <w:r w:rsidR="00077905">
        <w:t>on opening price</w:t>
      </w:r>
      <w:r w:rsidRPr="00B56BC9">
        <w:t xml:space="preserve"> everyday</w:t>
      </w:r>
    </w:p>
    <w:p w:rsidR="00077905" w:rsidRDefault="00077905" w:rsidP="00105331">
      <w:r>
        <w:t xml:space="preserve">Removed </w:t>
      </w:r>
      <w:proofErr w:type="spellStart"/>
      <w:r>
        <w:t>NaN</w:t>
      </w:r>
      <w:proofErr w:type="spellEnd"/>
      <w:r>
        <w:t xml:space="preserve"> cells from dataset</w:t>
      </w:r>
    </w:p>
    <w:p w:rsidR="007759BD" w:rsidRDefault="007759BD" w:rsidP="00105331"/>
    <w:p w:rsidR="007759BD" w:rsidRDefault="007759BD" w:rsidP="00105331">
      <w:r>
        <w:t>Setup and results</w:t>
      </w:r>
    </w:p>
    <w:p w:rsidR="004641D1" w:rsidRDefault="004641D1" w:rsidP="00105331">
      <w:r>
        <w:t xml:space="preserve">Can use any input dataset, can add on other variables such as </w:t>
      </w:r>
      <w:r w:rsidR="001A4FA7">
        <w:t>high/low/recommendations etc</w:t>
      </w:r>
      <w:r w:rsidR="00826AC9">
        <w:t>.</w:t>
      </w:r>
    </w:p>
    <w:p w:rsidR="00077905" w:rsidRDefault="00077905" w:rsidP="00105331"/>
    <w:p w:rsidR="005B4E28" w:rsidRDefault="000466C0" w:rsidP="00105331">
      <w:r>
        <w:t xml:space="preserve">Frist experiment </w:t>
      </w:r>
      <w:proofErr w:type="gramStart"/>
      <w:r>
        <w:t>. . . .</w:t>
      </w:r>
      <w:proofErr w:type="gramEnd"/>
      <w:r>
        <w:t xml:space="preserve"> random buy/sell with probability 50</w:t>
      </w:r>
      <w:proofErr w:type="gramStart"/>
      <w:r>
        <w:t>%</w:t>
      </w:r>
      <w:r w:rsidR="005B4E28">
        <w:t xml:space="preserve"> .</w:t>
      </w:r>
      <w:proofErr w:type="gramEnd"/>
      <w:r w:rsidR="005B4E28">
        <w:t xml:space="preserve"> .. . . Cash after 16 years:</w:t>
      </w:r>
    </w:p>
    <w:p w:rsidR="000466C0" w:rsidRDefault="005B4E28" w:rsidP="00105331">
      <w:proofErr w:type="gramStart"/>
      <w:r w:rsidRPr="005B4E28">
        <w:t>Final result</w:t>
      </w:r>
      <w:proofErr w:type="gramEnd"/>
      <w:r w:rsidRPr="005B4E28">
        <w:t>, cash remaining after 10000: 49376.2923</w:t>
      </w:r>
    </w:p>
    <w:p w:rsidR="00AB2BE0" w:rsidRDefault="00AB2BE0" w:rsidP="00105331"/>
    <w:p w:rsidR="0045546B" w:rsidRDefault="0045546B" w:rsidP="00105331">
      <w:r>
        <w:t>Site run times as a constraint and reasoning for simplifying</w:t>
      </w:r>
    </w:p>
    <w:p w:rsidR="00FC3D12" w:rsidRPr="00105331" w:rsidRDefault="00FC3D12" w:rsidP="00105331"/>
    <w:p w:rsidR="00BC2D0A" w:rsidRDefault="00BC2D0A" w:rsidP="00BC2D0A">
      <w:pPr>
        <w:pStyle w:val="Heading2"/>
      </w:pPr>
      <w:bookmarkStart w:id="14" w:name="_Toc486092010"/>
      <w:r>
        <w:t>Assumptions</w:t>
      </w:r>
      <w:r w:rsidR="002509A9">
        <w:t xml:space="preserve"> and Simplifications</w:t>
      </w:r>
      <w:bookmarkEnd w:id="14"/>
    </w:p>
    <w:p w:rsidR="00BC2D0A" w:rsidRDefault="00BC2D0A" w:rsidP="00BC2D0A">
      <w:r w:rsidRPr="00BC2D0A">
        <w:t>Cover the point that model does not consider global/outside indicators and influencers</w:t>
      </w:r>
    </w:p>
    <w:p w:rsidR="00BC2D0A" w:rsidRPr="00BC2D0A" w:rsidRDefault="00BC2D0A" w:rsidP="00BC2D0A">
      <w:r>
        <w:t>We do not need to show workings to execute . . . some banks may not like this</w:t>
      </w:r>
    </w:p>
    <w:p w:rsidR="00CE1645" w:rsidRDefault="00CE1645" w:rsidP="00CE1645">
      <w:pPr>
        <w:pStyle w:val="Heading2"/>
      </w:pPr>
      <w:bookmarkStart w:id="15" w:name="_Toc486092011"/>
      <w:r>
        <w:t>Problem Description</w:t>
      </w:r>
      <w:bookmarkEnd w:id="15"/>
    </w:p>
    <w:p w:rsidR="00FC3D12" w:rsidRPr="00FC3D12" w:rsidRDefault="00FC3D12" w:rsidP="00FC3D12"/>
    <w:p w:rsidR="00CE1645" w:rsidRDefault="00CE1645" w:rsidP="00CE1645">
      <w:pPr>
        <w:pStyle w:val="Heading2"/>
      </w:pPr>
      <w:bookmarkStart w:id="16" w:name="_Toc486092012"/>
      <w:r>
        <w:t>Experiment Results</w:t>
      </w:r>
      <w:bookmarkEnd w:id="16"/>
    </w:p>
    <w:p w:rsidR="00FC3D12" w:rsidRPr="00FC3D12" w:rsidRDefault="00FC3D12" w:rsidP="00FC3D12"/>
    <w:p w:rsidR="00911DF4" w:rsidRDefault="00911DF4" w:rsidP="00911DF4">
      <w:pPr>
        <w:pStyle w:val="Heading1"/>
      </w:pPr>
      <w:bookmarkStart w:id="17" w:name="_Toc486092013"/>
      <w:r>
        <w:t>Discussion</w:t>
      </w:r>
      <w:bookmarkEnd w:id="17"/>
    </w:p>
    <w:p w:rsidR="007759BD" w:rsidRPr="007759BD" w:rsidRDefault="007759BD" w:rsidP="007759BD">
      <w:r>
        <w:t>Analyses</w:t>
      </w:r>
      <w:r w:rsidR="001E5935">
        <w:t xml:space="preserve"> of results</w:t>
      </w:r>
    </w:p>
    <w:p w:rsidR="00FC3D12" w:rsidRPr="00FC3D12" w:rsidRDefault="00FC3D12" w:rsidP="00FC3D12"/>
    <w:p w:rsidR="00911DF4" w:rsidRDefault="00911DF4" w:rsidP="00911DF4">
      <w:pPr>
        <w:pStyle w:val="Heading1"/>
      </w:pPr>
      <w:bookmarkStart w:id="18" w:name="_Toc486092014"/>
      <w:r>
        <w:t>Conclusion</w:t>
      </w:r>
      <w:bookmarkEnd w:id="18"/>
    </w:p>
    <w:p w:rsidR="00AB2BE0" w:rsidRDefault="007759BD" w:rsidP="00AB2BE0">
      <w:r>
        <w:t>Restate objective</w:t>
      </w:r>
    </w:p>
    <w:p w:rsidR="00C330EA" w:rsidRDefault="00AB2BE0" w:rsidP="00C330EA">
      <w:r>
        <w:t>Further research – add other variables, add ability to buy/sell portions not all, add hold option</w:t>
      </w:r>
      <w:r w:rsidR="00B90D9C">
        <w:t>, two objectives – minimise variance</w:t>
      </w:r>
    </w:p>
    <w:p w:rsidR="00336A5C" w:rsidRPr="00C330EA" w:rsidRDefault="00336A5C" w:rsidP="00C330EA">
      <w:proofErr w:type="gramStart"/>
      <w:r>
        <w:t>Refer back</w:t>
      </w:r>
      <w:proofErr w:type="gramEnd"/>
      <w:r>
        <w:t xml:space="preserve"> to objective . . . was it achieved</w:t>
      </w:r>
    </w:p>
    <w:p w:rsidR="00CE1645" w:rsidRDefault="00CE1645"/>
    <w:p w:rsidR="00A50714" w:rsidRDefault="00A50714"/>
    <w:p w:rsidR="00A50714" w:rsidRDefault="00A50714"/>
    <w:p w:rsidR="00A50714" w:rsidRDefault="00A50714"/>
    <w:p w:rsidR="00CE1645" w:rsidRDefault="007D320C" w:rsidP="007D320C">
      <w:pPr>
        <w:pStyle w:val="Heading1"/>
      </w:pPr>
      <w:bookmarkStart w:id="19" w:name="_Toc486092015"/>
      <w:r>
        <w:lastRenderedPageBreak/>
        <w:t>References</w:t>
      </w:r>
      <w:bookmarkEnd w:id="19"/>
    </w:p>
    <w:sectPr w:rsidR="00CE16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708"/>
    <w:rsid w:val="00044EA9"/>
    <w:rsid w:val="000466C0"/>
    <w:rsid w:val="000620CE"/>
    <w:rsid w:val="00077905"/>
    <w:rsid w:val="00082C9A"/>
    <w:rsid w:val="000924D6"/>
    <w:rsid w:val="00095B8D"/>
    <w:rsid w:val="000B0731"/>
    <w:rsid w:val="000B6C28"/>
    <w:rsid w:val="000D05E1"/>
    <w:rsid w:val="000F5657"/>
    <w:rsid w:val="00104EE3"/>
    <w:rsid w:val="00105331"/>
    <w:rsid w:val="001154D3"/>
    <w:rsid w:val="00124DAD"/>
    <w:rsid w:val="0015596F"/>
    <w:rsid w:val="00166350"/>
    <w:rsid w:val="00181730"/>
    <w:rsid w:val="001A0D59"/>
    <w:rsid w:val="001A4FA7"/>
    <w:rsid w:val="001A7F16"/>
    <w:rsid w:val="001B3D68"/>
    <w:rsid w:val="001E5935"/>
    <w:rsid w:val="00210CB7"/>
    <w:rsid w:val="002164C4"/>
    <w:rsid w:val="002202A6"/>
    <w:rsid w:val="00231F92"/>
    <w:rsid w:val="002443C4"/>
    <w:rsid w:val="00244B3E"/>
    <w:rsid w:val="00244D87"/>
    <w:rsid w:val="002509A9"/>
    <w:rsid w:val="00281155"/>
    <w:rsid w:val="002A2044"/>
    <w:rsid w:val="002E4C96"/>
    <w:rsid w:val="002F1C92"/>
    <w:rsid w:val="0032064E"/>
    <w:rsid w:val="00323341"/>
    <w:rsid w:val="00336A5C"/>
    <w:rsid w:val="0033780A"/>
    <w:rsid w:val="00355822"/>
    <w:rsid w:val="00355D5A"/>
    <w:rsid w:val="00380A7F"/>
    <w:rsid w:val="003B05DC"/>
    <w:rsid w:val="003B6C38"/>
    <w:rsid w:val="003D2CAE"/>
    <w:rsid w:val="0040202B"/>
    <w:rsid w:val="0041496A"/>
    <w:rsid w:val="00415F44"/>
    <w:rsid w:val="0045546B"/>
    <w:rsid w:val="004563DF"/>
    <w:rsid w:val="004641BE"/>
    <w:rsid w:val="004641D1"/>
    <w:rsid w:val="0047142D"/>
    <w:rsid w:val="00480D45"/>
    <w:rsid w:val="004A5C7A"/>
    <w:rsid w:val="004D117B"/>
    <w:rsid w:val="005334D1"/>
    <w:rsid w:val="005500EC"/>
    <w:rsid w:val="00550CFA"/>
    <w:rsid w:val="005543AC"/>
    <w:rsid w:val="00556D51"/>
    <w:rsid w:val="00596F13"/>
    <w:rsid w:val="005B157E"/>
    <w:rsid w:val="005B4E28"/>
    <w:rsid w:val="005C270D"/>
    <w:rsid w:val="005C7FA6"/>
    <w:rsid w:val="005E0DDB"/>
    <w:rsid w:val="005E4708"/>
    <w:rsid w:val="00693D3B"/>
    <w:rsid w:val="006B00D5"/>
    <w:rsid w:val="007112DA"/>
    <w:rsid w:val="007208B2"/>
    <w:rsid w:val="007604B6"/>
    <w:rsid w:val="00763F08"/>
    <w:rsid w:val="00765A7B"/>
    <w:rsid w:val="00774AD4"/>
    <w:rsid w:val="007759BD"/>
    <w:rsid w:val="007A0F02"/>
    <w:rsid w:val="007A4B9A"/>
    <w:rsid w:val="007A5F31"/>
    <w:rsid w:val="007A646A"/>
    <w:rsid w:val="007C46A8"/>
    <w:rsid w:val="007D320C"/>
    <w:rsid w:val="007D63CF"/>
    <w:rsid w:val="007E444E"/>
    <w:rsid w:val="00826AC9"/>
    <w:rsid w:val="00826BFB"/>
    <w:rsid w:val="00851D1F"/>
    <w:rsid w:val="00872F7E"/>
    <w:rsid w:val="00886C40"/>
    <w:rsid w:val="008C1E1B"/>
    <w:rsid w:val="008D4EEC"/>
    <w:rsid w:val="008D716B"/>
    <w:rsid w:val="008E7AF3"/>
    <w:rsid w:val="008F4B48"/>
    <w:rsid w:val="00911DF4"/>
    <w:rsid w:val="009233FE"/>
    <w:rsid w:val="00927476"/>
    <w:rsid w:val="00942B35"/>
    <w:rsid w:val="00954881"/>
    <w:rsid w:val="009634EE"/>
    <w:rsid w:val="00972DF5"/>
    <w:rsid w:val="0097583E"/>
    <w:rsid w:val="00995F8A"/>
    <w:rsid w:val="009B4B7B"/>
    <w:rsid w:val="009E442C"/>
    <w:rsid w:val="009E787D"/>
    <w:rsid w:val="009F09A6"/>
    <w:rsid w:val="009F541A"/>
    <w:rsid w:val="009F751C"/>
    <w:rsid w:val="00A04AB6"/>
    <w:rsid w:val="00A07EC5"/>
    <w:rsid w:val="00A13E46"/>
    <w:rsid w:val="00A50714"/>
    <w:rsid w:val="00A53682"/>
    <w:rsid w:val="00A67D92"/>
    <w:rsid w:val="00A732AC"/>
    <w:rsid w:val="00AA5930"/>
    <w:rsid w:val="00AB010D"/>
    <w:rsid w:val="00AB2BE0"/>
    <w:rsid w:val="00AD576F"/>
    <w:rsid w:val="00B13854"/>
    <w:rsid w:val="00B15510"/>
    <w:rsid w:val="00B4418A"/>
    <w:rsid w:val="00B4613F"/>
    <w:rsid w:val="00B50C49"/>
    <w:rsid w:val="00B56BC9"/>
    <w:rsid w:val="00B654AD"/>
    <w:rsid w:val="00B80D08"/>
    <w:rsid w:val="00B90D9C"/>
    <w:rsid w:val="00BA1CA1"/>
    <w:rsid w:val="00BA5596"/>
    <w:rsid w:val="00BB49D3"/>
    <w:rsid w:val="00BB6243"/>
    <w:rsid w:val="00BC2D0A"/>
    <w:rsid w:val="00BD2813"/>
    <w:rsid w:val="00BD5B0E"/>
    <w:rsid w:val="00BE06F6"/>
    <w:rsid w:val="00BE5438"/>
    <w:rsid w:val="00BE7DBE"/>
    <w:rsid w:val="00C02889"/>
    <w:rsid w:val="00C03CFB"/>
    <w:rsid w:val="00C12E6A"/>
    <w:rsid w:val="00C330EA"/>
    <w:rsid w:val="00C435CD"/>
    <w:rsid w:val="00C56EB3"/>
    <w:rsid w:val="00C65C88"/>
    <w:rsid w:val="00C8000B"/>
    <w:rsid w:val="00C93B9A"/>
    <w:rsid w:val="00CA268A"/>
    <w:rsid w:val="00CC5548"/>
    <w:rsid w:val="00CE1645"/>
    <w:rsid w:val="00CF5200"/>
    <w:rsid w:val="00D211D5"/>
    <w:rsid w:val="00D4299E"/>
    <w:rsid w:val="00D97FDD"/>
    <w:rsid w:val="00DB7EA2"/>
    <w:rsid w:val="00E24847"/>
    <w:rsid w:val="00E44A4D"/>
    <w:rsid w:val="00E91505"/>
    <w:rsid w:val="00EA6B21"/>
    <w:rsid w:val="00EB15A5"/>
    <w:rsid w:val="00ED6932"/>
    <w:rsid w:val="00EE01CE"/>
    <w:rsid w:val="00F33CC4"/>
    <w:rsid w:val="00F476AC"/>
    <w:rsid w:val="00F501FE"/>
    <w:rsid w:val="00F62D99"/>
    <w:rsid w:val="00FA202F"/>
    <w:rsid w:val="00FC3D12"/>
    <w:rsid w:val="00FC5FFB"/>
    <w:rsid w:val="00FE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B000E"/>
  <w15:chartTrackingRefBased/>
  <w15:docId w15:val="{24466FFB-7FA2-4AFC-883A-F86EBCFEE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08B2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E16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16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35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16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16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81155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81155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435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A202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A202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A202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A202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6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quantopian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CCF8E-9A1B-4286-BE7B-AE2A2148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6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161</cp:revision>
  <dcterms:created xsi:type="dcterms:W3CDTF">2017-06-10T12:32:00Z</dcterms:created>
  <dcterms:modified xsi:type="dcterms:W3CDTF">2017-06-24T20:40:00Z</dcterms:modified>
</cp:coreProperties>
</file>